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F82C" w14:textId="77AABEE2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</w:t>
      </w:r>
      <w:bookmarkStart w:id="0" w:name="_GoBack"/>
      <w:bookmarkEnd w:id="0"/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3082"/>
        <w:gridCol w:w="2879"/>
      </w:tblGrid>
      <w:tr w:rsidR="00E54E24" w:rsidRPr="005024E2" w14:paraId="7E649E21" w14:textId="77777777" w:rsidTr="00455572">
        <w:tc>
          <w:tcPr>
            <w:tcW w:w="2867" w:type="dxa"/>
          </w:tcPr>
          <w:p w14:paraId="4B0FAB4D" w14:textId="71394994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  <w:r w:rsidR="00D84D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</w:p>
          <w:p w14:paraId="332B9505" w14:textId="293FD868" w:rsidR="00E54E24" w:rsidRPr="00E54E24" w:rsidRDefault="00E54E24" w:rsidP="00D84D68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 w:rsidR="00D84D6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upla de investigadores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  <w:gridSpan w:val="2"/>
          </w:tcPr>
          <w:p w14:paraId="2A00B7CF" w14:textId="6D48C2E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rector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898559D" w14:textId="0C2AA60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07196AF0" w14:textId="5CB9517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 w:rsidR="00761E8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udec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5283940" w14:textId="753C4A1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58303E49" w14:textId="77777777" w:rsid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1875CA31" w14:textId="77777777" w:rsidR="00D84D68" w:rsidRDefault="00D84D68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0B75C258" w14:textId="4F69ECED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rector alterno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3FAD63AA" w14:textId="77777777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9D54559" w14:textId="1B67A3A9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udec): </w:t>
            </w:r>
          </w:p>
          <w:p w14:paraId="05D26A50" w14:textId="77777777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: </w:t>
            </w:r>
          </w:p>
          <w:p w14:paraId="74451FA7" w14:textId="77777777" w:rsidR="002A1CC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4CFADED1" w14:textId="77777777" w:rsidR="00D84D68" w:rsidRDefault="00D84D68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232931B4" w14:textId="24251662" w:rsidR="00D84D68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indicar en caso que alguno de ellos corresponda a una institución patrocinante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tinta a la udec</w:t>
            </w:r>
            <w:r w:rsidR="005024E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</w:tr>
      <w:tr w:rsidR="006B26DB" w:rsidRPr="002A1CC4" w14:paraId="66C799F7" w14:textId="77777777" w:rsidTr="00455572">
        <w:tc>
          <w:tcPr>
            <w:tcW w:w="2867" w:type="dxa"/>
          </w:tcPr>
          <w:p w14:paraId="32394C32" w14:textId="4165D85C" w:rsidR="006B26DB" w:rsidRPr="00E54E24" w:rsidRDefault="00C5128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irector y </w:t>
            </w:r>
            <w:r w:rsidR="006B26D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 alterno</w:t>
            </w:r>
          </w:p>
        </w:tc>
        <w:tc>
          <w:tcPr>
            <w:tcW w:w="5961" w:type="dxa"/>
            <w:gridSpan w:val="2"/>
          </w:tcPr>
          <w:p w14:paraId="3A575A88" w14:textId="0981BCB2" w:rsidR="006B26DB" w:rsidRDefault="005024E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¿estan también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ostulando a 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onvocatorias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fondecyt?</w:t>
            </w:r>
          </w:p>
          <w:p w14:paraId="3E18607C" w14:textId="28C36C9E" w:rsidR="006B26D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i_ (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ver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UNTO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5.4- fuera de bases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.</w:t>
            </w:r>
          </w:p>
          <w:p w14:paraId="5B2CF533" w14:textId="5A1F0F6C" w:rsidR="006B26DB" w:rsidRPr="00E54E24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_</w:t>
            </w:r>
          </w:p>
        </w:tc>
      </w:tr>
      <w:tr w:rsidR="00D04145" w:rsidRPr="00FA684F" w14:paraId="1B1C013A" w14:textId="77777777" w:rsidTr="00455572">
        <w:tc>
          <w:tcPr>
            <w:tcW w:w="2867" w:type="dxa"/>
          </w:tcPr>
          <w:p w14:paraId="3AF3E867" w14:textId="7A9BA60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</w:t>
            </w:r>
            <w:r w:rsidR="00761E8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Í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ulo proyecto</w:t>
            </w:r>
          </w:p>
        </w:tc>
        <w:tc>
          <w:tcPr>
            <w:tcW w:w="5961" w:type="dxa"/>
            <w:gridSpan w:val="2"/>
          </w:tcPr>
          <w:p w14:paraId="3A279215" w14:textId="0C41170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7B6529" w:rsidRPr="009318B7" w14:paraId="29331B05" w14:textId="77777777" w:rsidTr="00455572">
        <w:tc>
          <w:tcPr>
            <w:tcW w:w="2867" w:type="dxa"/>
          </w:tcPr>
          <w:p w14:paraId="43D3407F" w14:textId="23413C4A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Eriodo de ejecución del proyceto</w:t>
            </w:r>
          </w:p>
        </w:tc>
        <w:tc>
          <w:tcPr>
            <w:tcW w:w="5961" w:type="dxa"/>
            <w:gridSpan w:val="2"/>
          </w:tcPr>
          <w:p w14:paraId="1A5E280C" w14:textId="74517D08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2 años         ____ 3 años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 _ 4 ÑOS</w:t>
            </w:r>
          </w:p>
        </w:tc>
      </w:tr>
      <w:tr w:rsidR="00816B4D" w:rsidRPr="005024E2" w14:paraId="55E1D514" w14:textId="77777777" w:rsidTr="00455572">
        <w:tc>
          <w:tcPr>
            <w:tcW w:w="2867" w:type="dxa"/>
          </w:tcPr>
          <w:p w14:paraId="2256841F" w14:textId="60BCD88B" w:rsidR="00816B4D" w:rsidRDefault="00F1745A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es </w:t>
            </w:r>
            <w:r w:rsidR="00D84D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atrocinantes</w:t>
            </w:r>
          </w:p>
        </w:tc>
        <w:tc>
          <w:tcPr>
            <w:tcW w:w="5961" w:type="dxa"/>
            <w:gridSpan w:val="2"/>
          </w:tcPr>
          <w:p w14:paraId="418003D5" w14:textId="49553144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(si corresponde, declare todas las instituciones </w:t>
            </w:r>
            <w:r w:rsidR="002A1CC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atrocinantes</w:t>
            </w:r>
            <w:r w:rsidR="005024E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; principal y secundaria, y cual es el rol de la udec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  <w:p w14:paraId="6C175341" w14:textId="57FDDE85" w:rsidR="00F1745A" w:rsidRDefault="00131C20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stas</w:t>
            </w:r>
            <w:r w:rsidR="002A1CC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eben patrocinar a director y/o director alterno</w:t>
            </w:r>
          </w:p>
        </w:tc>
      </w:tr>
      <w:tr w:rsidR="006B26DB" w:rsidRPr="00D84D68" w14:paraId="0EBCAC76" w14:textId="77777777" w:rsidTr="00455572">
        <w:tc>
          <w:tcPr>
            <w:tcW w:w="2867" w:type="dxa"/>
          </w:tcPr>
          <w:p w14:paraId="53B6148B" w14:textId="77777777" w:rsidR="00131C20" w:rsidRDefault="006B26DB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REA DE INVESTIGACIÓN</w:t>
            </w:r>
          </w:p>
          <w:p w14:paraId="6CCC2F6E" w14:textId="0D56BDA5" w:rsidR="006B26DB" w:rsidRDefault="00131C20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PUNTO 2.5 BASES)</w:t>
            </w:r>
          </w:p>
        </w:tc>
        <w:tc>
          <w:tcPr>
            <w:tcW w:w="5961" w:type="dxa"/>
            <w:gridSpan w:val="2"/>
          </w:tcPr>
          <w:p w14:paraId="57C61F37" w14:textId="64FCA08B" w:rsidR="006B26D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) CIENCIA</w:t>
            </w:r>
          </w:p>
          <w:p w14:paraId="268B62BC" w14:textId="0A33C88B" w:rsidR="006B26D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) TECNOLOGÍA</w:t>
            </w:r>
          </w:p>
          <w:p w14:paraId="70447EAD" w14:textId="73F392AE" w:rsidR="006B26D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D04145" w:rsidRPr="005024E2" w14:paraId="32F96402" w14:textId="77777777" w:rsidTr="00455572">
        <w:tc>
          <w:tcPr>
            <w:tcW w:w="2867" w:type="dxa"/>
          </w:tcPr>
          <w:p w14:paraId="25B116D9" w14:textId="77777777" w:rsidR="00D04145" w:rsidRDefault="00D04145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75134CB9" w14:textId="15C639D5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  <w:gridSpan w:val="2"/>
          </w:tcPr>
          <w:p w14:paraId="70A5604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136BF4C4" w14:textId="77777777" w:rsidR="00D04145" w:rsidRPr="00B45156" w:rsidRDefault="00D04145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F99BCAD" w14:textId="77777777" w:rsidR="00D04145" w:rsidRPr="00B45156" w:rsidRDefault="00D04145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37E7F88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593688B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1C28CD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6455C245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490AC49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3D254B9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5AD1E587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415F47A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F4DBDA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647232B1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C0FADF6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50915AE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735A4EE0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6A90CF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506AB49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289FF55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1CCB0131" w14:textId="1B946360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D04145" w:rsidRPr="005024E2" w14:paraId="4B99038F" w14:textId="77777777" w:rsidTr="00455572">
        <w:tc>
          <w:tcPr>
            <w:tcW w:w="2867" w:type="dxa"/>
          </w:tcPr>
          <w:p w14:paraId="7F52BD10" w14:textId="0D99C72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  <w:gridSpan w:val="2"/>
          </w:tcPr>
          <w:p w14:paraId="5F7A7950" w14:textId="77777777" w:rsidR="00D04145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788CD0D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4D34E60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16A7D0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6D4B5C7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7F283DA4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45D1A94D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242C1E74" w14:textId="1758B808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0D7A4B" w:rsidRPr="00872AF5" w14:paraId="2EB892EF" w14:textId="77777777" w:rsidTr="00801181">
        <w:tc>
          <w:tcPr>
            <w:tcW w:w="2867" w:type="dxa"/>
          </w:tcPr>
          <w:p w14:paraId="0F5ECA2A" w14:textId="77777777" w:rsidR="000D7A4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AREA DE EVALUACIÓN</w:t>
            </w:r>
            <w:r w:rsidR="000D7A4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  <w:p w14:paraId="777203B8" w14:textId="5C447E31" w:rsidR="006B26DB" w:rsidRDefault="006B26DB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UNTO 2.4 BASES</w:t>
            </w:r>
          </w:p>
        </w:tc>
        <w:tc>
          <w:tcPr>
            <w:tcW w:w="3082" w:type="dxa"/>
          </w:tcPr>
          <w:p w14:paraId="77624CCC" w14:textId="5794345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RTES</w:t>
            </w:r>
          </w:p>
          <w:p w14:paraId="73DCE0A3" w14:textId="572638E5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SOCIALES Y HUMANIDADES</w:t>
            </w:r>
          </w:p>
          <w:p w14:paraId="4BB8609A" w14:textId="59BF2FDA" w:rsidR="006B26DB" w:rsidRDefault="000D7A4B" w:rsidP="006B26DB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</w:t>
            </w:r>
            <w:r w:rsidR="00D046A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RANSDISCIPLINA</w:t>
            </w:r>
          </w:p>
          <w:p w14:paraId="279F770C" w14:textId="4AAA0A99" w:rsidR="00C92ED7" w:rsidRDefault="00C92ED7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879" w:type="dxa"/>
          </w:tcPr>
          <w:p w14:paraId="7B4AF707" w14:textId="4165124E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ciencias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XACTAS E INGENIERÍAS</w:t>
            </w:r>
          </w:p>
          <w:p w14:paraId="147C7D2D" w14:textId="05657A33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NATURALES Y DE LA VIDA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6185D3FA" w14:textId="5D309B25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TERDISCIPLINA</w:t>
            </w:r>
          </w:p>
          <w:p w14:paraId="6C059F2E" w14:textId="238E7541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</w:p>
        </w:tc>
      </w:tr>
      <w:tr w:rsidR="00D04145" w:rsidRPr="005024E2" w14:paraId="5050CE08" w14:textId="77777777" w:rsidTr="00455572">
        <w:tc>
          <w:tcPr>
            <w:tcW w:w="2867" w:type="dxa"/>
          </w:tcPr>
          <w:p w14:paraId="651415CD" w14:textId="7EADACDE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ingl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é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 y</w:t>
            </w:r>
            <w:r w:rsidR="008C398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O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spañol)</w:t>
            </w:r>
          </w:p>
        </w:tc>
        <w:tc>
          <w:tcPr>
            <w:tcW w:w="5961" w:type="dxa"/>
            <w:gridSpan w:val="2"/>
          </w:tcPr>
          <w:p w14:paraId="3ADACEBA" w14:textId="77777777" w:rsidR="00D04145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E954A50" w14:textId="08757A3F" w:rsidR="00D046AC" w:rsidRPr="00E54E24" w:rsidRDefault="00D046AC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CA4590" w:rsidRPr="00E54E24" w14:paraId="247B1B2B" w14:textId="77777777" w:rsidTr="00455572">
        <w:tc>
          <w:tcPr>
            <w:tcW w:w="2867" w:type="dxa"/>
          </w:tcPr>
          <w:p w14:paraId="1421E9B8" w14:textId="1E95265B" w:rsidR="00CA4590" w:rsidRDefault="00EC29AE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DJUNTA 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 PATROCINIO</w:t>
            </w:r>
            <w:r w:rsidR="00D84A5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facultad/repartición</w:t>
            </w:r>
          </w:p>
        </w:tc>
        <w:tc>
          <w:tcPr>
            <w:tcW w:w="5961" w:type="dxa"/>
            <w:gridSpan w:val="2"/>
          </w:tcPr>
          <w:p w14:paraId="75CABBC2" w14:textId="77777777" w:rsidR="00A1229E" w:rsidRDefault="00A1229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740FFD73" w14:textId="4A43F049" w:rsidR="00CA4590" w:rsidRPr="00A1229E" w:rsidRDefault="00A1229E" w:rsidP="00A122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>____ SÍ         _____ NO</w:t>
            </w:r>
          </w:p>
        </w:tc>
      </w:tr>
    </w:tbl>
    <w:p w14:paraId="1A71B639" w14:textId="77777777" w:rsidR="002246FE" w:rsidRDefault="002246FE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46FE" w:rsidRPr="00E54E24" w14:paraId="4C560103" w14:textId="77777777" w:rsidTr="0093085C">
        <w:tc>
          <w:tcPr>
            <w:tcW w:w="8828" w:type="dxa"/>
          </w:tcPr>
          <w:p w14:paraId="033967F6" w14:textId="461A0335" w:rsidR="002246FE" w:rsidRP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2246FE"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  <w:t>RESUMEN DEL PROYECTO</w:t>
            </w:r>
          </w:p>
        </w:tc>
      </w:tr>
      <w:tr w:rsidR="002246FE" w:rsidRPr="00E54E24" w14:paraId="138A3148" w14:textId="77777777" w:rsidTr="006B26DB">
        <w:trPr>
          <w:trHeight w:val="7050"/>
        </w:trPr>
        <w:tc>
          <w:tcPr>
            <w:tcW w:w="8828" w:type="dxa"/>
          </w:tcPr>
          <w:p w14:paraId="2ACCF2C5" w14:textId="77777777" w:rsid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0627CBA9" w14:textId="34EACCD3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7A62397F" w14:textId="1A6FA486" w:rsidR="003224CD" w:rsidRDefault="00CD5A11" w:rsidP="00D347BC">
      <w:pPr>
        <w:jc w:val="both"/>
        <w:rPr>
          <w:rFonts w:cstheme="minorHAnsi"/>
          <w:bCs/>
          <w:szCs w:val="20"/>
          <w:lang w:val="es-CL"/>
        </w:rPr>
      </w:pPr>
      <w:r w:rsidRPr="00E0346B">
        <w:rPr>
          <w:rFonts w:cstheme="minorHAnsi"/>
          <w:bCs/>
          <w:szCs w:val="20"/>
          <w:lang w:val="es-CL"/>
        </w:rPr>
        <w:t xml:space="preserve">Enviar Ficha junto a Carta </w:t>
      </w:r>
      <w:r w:rsidR="003224CD">
        <w:rPr>
          <w:rFonts w:cstheme="minorHAnsi"/>
          <w:bCs/>
          <w:szCs w:val="20"/>
          <w:lang w:val="es-CL"/>
        </w:rPr>
        <w:t xml:space="preserve">de </w:t>
      </w:r>
      <w:r w:rsidRPr="00E0346B">
        <w:rPr>
          <w:rFonts w:cstheme="minorHAnsi"/>
          <w:bCs/>
          <w:szCs w:val="20"/>
          <w:lang w:val="es-CL"/>
        </w:rPr>
        <w:t xml:space="preserve">Patrocinio a: </w:t>
      </w:r>
      <w:hyperlink r:id="rId9" w:history="1">
        <w:r w:rsidR="00356B05" w:rsidRPr="00DD5A64">
          <w:rPr>
            <w:rStyle w:val="Hipervnculo"/>
            <w:rFonts w:cstheme="minorHAnsi"/>
            <w:bCs/>
            <w:szCs w:val="20"/>
            <w:lang w:val="es-CL"/>
          </w:rPr>
          <w:t>fondecytudec@udec.cl</w:t>
        </w:r>
      </w:hyperlink>
      <w:r w:rsidRPr="00E0346B">
        <w:rPr>
          <w:rFonts w:cstheme="minorHAnsi"/>
          <w:bCs/>
          <w:szCs w:val="20"/>
          <w:lang w:val="es-CL"/>
        </w:rPr>
        <w:t xml:space="preserve">, a más tardar el </w:t>
      </w:r>
      <w:r w:rsidR="005024E2">
        <w:rPr>
          <w:rFonts w:cstheme="minorHAnsi"/>
          <w:bCs/>
          <w:szCs w:val="20"/>
          <w:lang w:val="es-CL"/>
        </w:rPr>
        <w:t>lunes 13</w:t>
      </w:r>
      <w:r w:rsidRPr="00E0346B">
        <w:rPr>
          <w:rFonts w:cstheme="minorHAnsi"/>
          <w:bCs/>
          <w:szCs w:val="20"/>
          <w:lang w:val="es-CL"/>
        </w:rPr>
        <w:t xml:space="preserve"> de </w:t>
      </w:r>
      <w:r w:rsidR="006B26DB">
        <w:rPr>
          <w:rFonts w:cstheme="minorHAnsi"/>
          <w:bCs/>
          <w:szCs w:val="20"/>
          <w:lang w:val="es-CL"/>
        </w:rPr>
        <w:t>MAYO</w:t>
      </w:r>
      <w:r w:rsidRPr="00E0346B">
        <w:rPr>
          <w:rFonts w:cstheme="minorHAnsi"/>
          <w:bCs/>
          <w:szCs w:val="20"/>
          <w:lang w:val="es-CL"/>
        </w:rPr>
        <w:t xml:space="preserve"> de 202</w:t>
      </w:r>
      <w:r w:rsidR="00356B05">
        <w:rPr>
          <w:rFonts w:cstheme="minorHAnsi"/>
          <w:bCs/>
          <w:szCs w:val="20"/>
          <w:lang w:val="es-CL"/>
        </w:rPr>
        <w:t>4</w:t>
      </w:r>
      <w:r w:rsidRPr="00E0346B">
        <w:rPr>
          <w:rFonts w:cstheme="minorHAnsi"/>
          <w:bCs/>
          <w:szCs w:val="20"/>
          <w:lang w:val="es-CL"/>
        </w:rPr>
        <w:t>.</w:t>
      </w:r>
      <w:r w:rsidR="00356B05">
        <w:rPr>
          <w:rFonts w:cstheme="minorHAnsi"/>
          <w:bCs/>
          <w:szCs w:val="20"/>
          <w:lang w:val="es-CL"/>
        </w:rPr>
        <w:t xml:space="preserve"> </w:t>
      </w:r>
    </w:p>
    <w:p w14:paraId="08A6CC2E" w14:textId="62658C19" w:rsidR="00356B05" w:rsidRPr="00E0346B" w:rsidRDefault="008406EF" w:rsidP="00D347BC">
      <w:pPr>
        <w:jc w:val="both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>La Carta de Patrocinio</w:t>
      </w:r>
      <w:r w:rsidR="00356B05">
        <w:rPr>
          <w:rFonts w:cstheme="minorHAnsi"/>
          <w:bCs/>
          <w:szCs w:val="20"/>
          <w:lang w:val="es-CL"/>
        </w:rPr>
        <w:t xml:space="preserve"> de su </w:t>
      </w:r>
      <w:r w:rsidR="003224CD">
        <w:rPr>
          <w:rFonts w:cstheme="minorHAnsi"/>
          <w:bCs/>
          <w:szCs w:val="20"/>
          <w:lang w:val="es-CL"/>
        </w:rPr>
        <w:t>f</w:t>
      </w:r>
      <w:r w:rsidR="00356B05">
        <w:rPr>
          <w:rFonts w:cstheme="minorHAnsi"/>
          <w:bCs/>
          <w:szCs w:val="20"/>
          <w:lang w:val="es-CL"/>
        </w:rPr>
        <w:t>acultad/</w:t>
      </w:r>
      <w:r w:rsidR="003224CD">
        <w:rPr>
          <w:rFonts w:cstheme="minorHAnsi"/>
          <w:bCs/>
          <w:szCs w:val="20"/>
          <w:lang w:val="es-CL"/>
        </w:rPr>
        <w:t>r</w:t>
      </w:r>
      <w:r w:rsidR="00356B05">
        <w:rPr>
          <w:rFonts w:cstheme="minorHAnsi"/>
          <w:bCs/>
          <w:szCs w:val="20"/>
          <w:lang w:val="es-CL"/>
        </w:rPr>
        <w:t>epartición</w:t>
      </w:r>
      <w:r>
        <w:rPr>
          <w:rFonts w:cstheme="minorHAnsi"/>
          <w:bCs/>
          <w:szCs w:val="20"/>
          <w:lang w:val="es-CL"/>
        </w:rPr>
        <w:t xml:space="preserve"> es requisito</w:t>
      </w:r>
      <w:r w:rsidR="004A1011">
        <w:rPr>
          <w:rFonts w:cstheme="minorHAnsi"/>
          <w:bCs/>
          <w:szCs w:val="20"/>
          <w:lang w:val="es-CL"/>
        </w:rPr>
        <w:t xml:space="preserve"> para otorgar Patrocinio Instituciona</w:t>
      </w:r>
      <w:r w:rsidR="00556921">
        <w:rPr>
          <w:rFonts w:cstheme="minorHAnsi"/>
          <w:bCs/>
          <w:szCs w:val="20"/>
          <w:lang w:val="es-CL"/>
        </w:rPr>
        <w:t>l</w:t>
      </w:r>
      <w:r w:rsidR="004A1011">
        <w:rPr>
          <w:rFonts w:cstheme="minorHAnsi"/>
          <w:bCs/>
          <w:szCs w:val="20"/>
          <w:lang w:val="es-CL"/>
        </w:rPr>
        <w:t>.</w:t>
      </w:r>
    </w:p>
    <w:sectPr w:rsidR="00356B05" w:rsidRPr="00E034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9CC2" w14:textId="77777777" w:rsidR="00A319E8" w:rsidRDefault="00A319E8" w:rsidP="00950AFE">
      <w:pPr>
        <w:spacing w:after="0" w:line="240" w:lineRule="auto"/>
      </w:pPr>
      <w:r>
        <w:separator/>
      </w:r>
    </w:p>
  </w:endnote>
  <w:endnote w:type="continuationSeparator" w:id="0">
    <w:p w14:paraId="1BFD1E81" w14:textId="77777777" w:rsidR="00A319E8" w:rsidRDefault="00A319E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CE20" w14:textId="54AC67F5" w:rsidR="00D347BC" w:rsidRPr="00283428" w:rsidRDefault="00283428" w:rsidP="00283428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</w:t>
    </w:r>
    <w:r>
      <w:rPr>
        <w:rFonts w:cstheme="minorHAnsi"/>
        <w:b/>
        <w:color w:val="4472C4" w:themeColor="accent5"/>
        <w:szCs w:val="20"/>
        <w:lang w:val="es-CL"/>
      </w:rPr>
      <w:t>ficha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es exclusivamente de uso interno, Universidad de Concepción. </w:t>
    </w:r>
    <w:r w:rsidRPr="00BD27E8">
      <w:rPr>
        <w:rFonts w:cstheme="minorHAnsi"/>
        <w:b/>
        <w:color w:val="4472C4" w:themeColor="accent5"/>
        <w:szCs w:val="20"/>
        <w:u w:val="single"/>
        <w:lang w:val="es-CL"/>
      </w:rPr>
      <w:t>En ningún caso debe ser adjuntada a la postulación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de </w:t>
    </w:r>
    <w:r w:rsidR="006B26DB">
      <w:rPr>
        <w:rFonts w:cstheme="minorHAnsi"/>
        <w:b/>
        <w:color w:val="4472C4" w:themeColor="accent5"/>
        <w:szCs w:val="20"/>
        <w:lang w:val="es-CL"/>
      </w:rPr>
      <w:t>Exploración 2024</w:t>
    </w:r>
    <w:r w:rsidRPr="00BD27E8">
      <w:rPr>
        <w:rFonts w:cstheme="minorHAnsi"/>
        <w:b/>
        <w:color w:val="4472C4" w:themeColor="accent5"/>
        <w:szCs w:val="20"/>
        <w:lang w:val="es-C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E922" w14:textId="77777777" w:rsidR="00A319E8" w:rsidRDefault="00A319E8" w:rsidP="00950AFE">
      <w:pPr>
        <w:spacing w:after="0" w:line="240" w:lineRule="auto"/>
      </w:pPr>
      <w:r>
        <w:separator/>
      </w:r>
    </w:p>
  </w:footnote>
  <w:footnote w:type="continuationSeparator" w:id="0">
    <w:p w14:paraId="505A69FA" w14:textId="77777777" w:rsidR="00A319E8" w:rsidRDefault="00A319E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04B1" w14:textId="2C4EEF64" w:rsidR="006D15FB" w:rsidRPr="00E33EED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 xml:space="preserve">Ficha </w:t>
    </w:r>
    <w:r w:rsidR="00EE281E">
      <w:rPr>
        <w:rFonts w:ascii="Cambria" w:hAnsi="Cambria" w:cs="Arial"/>
        <w:b/>
        <w:sz w:val="28"/>
        <w:szCs w:val="28"/>
        <w:lang w:val="es-CL"/>
      </w:rPr>
      <w:t>Patrocinio</w:t>
    </w:r>
  </w:p>
  <w:p w14:paraId="19FAE7B3" w14:textId="388213AB" w:rsidR="006D15FB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>
      <w:rPr>
        <w:rFonts w:ascii="Cambria" w:hAnsi="Cambria" w:cs="Arial"/>
        <w:b/>
        <w:sz w:val="28"/>
        <w:szCs w:val="28"/>
        <w:lang w:val="es-CL"/>
      </w:rPr>
      <w:t xml:space="preserve"> </w:t>
    </w:r>
    <w:r w:rsidR="00D84D68">
      <w:rPr>
        <w:rFonts w:ascii="Cambria" w:hAnsi="Cambria" w:cs="Arial"/>
        <w:b/>
        <w:sz w:val="28"/>
        <w:szCs w:val="28"/>
        <w:lang w:val="es-CL"/>
      </w:rPr>
      <w:t>EXPLORACIÓN</w:t>
    </w:r>
    <w:r>
      <w:rPr>
        <w:rFonts w:ascii="Cambria" w:hAnsi="Cambria" w:cs="Arial"/>
        <w:b/>
        <w:sz w:val="28"/>
        <w:szCs w:val="28"/>
        <w:lang w:val="es-CL"/>
      </w:rPr>
      <w:t xml:space="preserve"> 202</w:t>
    </w:r>
    <w:r w:rsidR="00D84D68">
      <w:rPr>
        <w:rFonts w:ascii="Cambria" w:hAnsi="Cambria" w:cs="Arial"/>
        <w:b/>
        <w:sz w:val="28"/>
        <w:szCs w:val="28"/>
        <w:lang w:val="es-CL"/>
      </w:rPr>
      <w:t>4</w:t>
    </w:r>
  </w:p>
  <w:p w14:paraId="734A575D" w14:textId="6E185E47" w:rsidR="00EE281E" w:rsidRPr="00604FDC" w:rsidRDefault="00EE281E" w:rsidP="006D15FB">
    <w:pPr>
      <w:spacing w:after="0"/>
      <w:jc w:val="center"/>
      <w:rPr>
        <w:rFonts w:ascii="Cambria" w:hAnsi="Cambria" w:cs="Arial"/>
        <w:b/>
        <w:sz w:val="24"/>
        <w:szCs w:val="24"/>
        <w:lang w:val="es-CL"/>
      </w:rPr>
    </w:pPr>
    <w:r w:rsidRPr="00604FDC">
      <w:rPr>
        <w:rFonts w:ascii="Cambria" w:hAnsi="Cambria" w:cs="Arial"/>
        <w:b/>
        <w:sz w:val="24"/>
        <w:szCs w:val="24"/>
        <w:lang w:val="es-CL"/>
      </w:rPr>
      <w:t>Fecha l</w:t>
    </w:r>
    <w:r w:rsidR="00604FDC">
      <w:rPr>
        <w:rFonts w:ascii="Cambria" w:hAnsi="Cambria" w:cs="Arial"/>
        <w:b/>
        <w:sz w:val="24"/>
        <w:szCs w:val="24"/>
        <w:lang w:val="es-CL"/>
      </w:rPr>
      <w:t>í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mite envío </w:t>
    </w:r>
    <w:r w:rsidR="005024E2">
      <w:rPr>
        <w:rFonts w:ascii="Cambria" w:hAnsi="Cambria" w:cs="Arial"/>
        <w:b/>
        <w:sz w:val="24"/>
        <w:szCs w:val="24"/>
        <w:lang w:val="es-CL"/>
      </w:rPr>
      <w:t>lunes</w:t>
    </w:r>
    <w:r w:rsidR="00604FDC">
      <w:rPr>
        <w:rFonts w:ascii="Cambria" w:hAnsi="Cambria" w:cs="Arial"/>
        <w:b/>
        <w:sz w:val="24"/>
        <w:szCs w:val="24"/>
        <w:lang w:val="es-CL"/>
      </w:rPr>
      <w:t xml:space="preserve"> </w:t>
    </w:r>
    <w:r w:rsidR="005024E2">
      <w:rPr>
        <w:rFonts w:ascii="Cambria" w:hAnsi="Cambria" w:cs="Arial"/>
        <w:b/>
        <w:sz w:val="24"/>
        <w:szCs w:val="24"/>
        <w:lang w:val="es-CL"/>
      </w:rPr>
      <w:t>13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</w:t>
    </w:r>
    <w:r w:rsidR="00D84D68">
      <w:rPr>
        <w:rFonts w:ascii="Cambria" w:hAnsi="Cambria" w:cs="Arial"/>
        <w:b/>
        <w:sz w:val="24"/>
        <w:szCs w:val="24"/>
        <w:lang w:val="es-CL"/>
      </w:rPr>
      <w:t>mayo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202</w:t>
    </w:r>
    <w:r w:rsidR="004214D7">
      <w:rPr>
        <w:rFonts w:ascii="Cambria" w:hAnsi="Cambria" w:cs="Arial"/>
        <w:b/>
        <w:sz w:val="24"/>
        <w:szCs w:val="24"/>
        <w:lang w:val="es-CL"/>
      </w:rPr>
      <w:t>4</w:t>
    </w:r>
  </w:p>
  <w:p w14:paraId="5AD23DDF" w14:textId="54586E08" w:rsidR="00297464" w:rsidRPr="006D15FB" w:rsidRDefault="00297464" w:rsidP="006D15F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21"/>
  </w:num>
  <w:num w:numId="14">
    <w:abstractNumId w:val="8"/>
  </w:num>
  <w:num w:numId="15">
    <w:abstractNumId w:val="17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D7A4B"/>
    <w:rsid w:val="000E278A"/>
    <w:rsid w:val="000E7D57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1C20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C11"/>
    <w:rsid w:val="00182184"/>
    <w:rsid w:val="001827CE"/>
    <w:rsid w:val="00183661"/>
    <w:rsid w:val="001848A6"/>
    <w:rsid w:val="00184B7F"/>
    <w:rsid w:val="00186D20"/>
    <w:rsid w:val="001872D3"/>
    <w:rsid w:val="00194B84"/>
    <w:rsid w:val="0019533B"/>
    <w:rsid w:val="001A6141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1128"/>
    <w:rsid w:val="002246FE"/>
    <w:rsid w:val="00236734"/>
    <w:rsid w:val="00241BB9"/>
    <w:rsid w:val="00247993"/>
    <w:rsid w:val="00262BC3"/>
    <w:rsid w:val="00265F3D"/>
    <w:rsid w:val="00283428"/>
    <w:rsid w:val="002939EF"/>
    <w:rsid w:val="00293B25"/>
    <w:rsid w:val="00297464"/>
    <w:rsid w:val="002A1CC4"/>
    <w:rsid w:val="002C0FC3"/>
    <w:rsid w:val="002C1E37"/>
    <w:rsid w:val="002D0584"/>
    <w:rsid w:val="002D2C8F"/>
    <w:rsid w:val="002E1924"/>
    <w:rsid w:val="002E3D5C"/>
    <w:rsid w:val="002E6060"/>
    <w:rsid w:val="002F1E14"/>
    <w:rsid w:val="002F3AA0"/>
    <w:rsid w:val="002F6E6E"/>
    <w:rsid w:val="0030224A"/>
    <w:rsid w:val="003071F9"/>
    <w:rsid w:val="00314C15"/>
    <w:rsid w:val="00315A7D"/>
    <w:rsid w:val="003224CD"/>
    <w:rsid w:val="00322ECD"/>
    <w:rsid w:val="003306ED"/>
    <w:rsid w:val="003336C1"/>
    <w:rsid w:val="00335234"/>
    <w:rsid w:val="0034164E"/>
    <w:rsid w:val="00350FD4"/>
    <w:rsid w:val="003523A7"/>
    <w:rsid w:val="00353476"/>
    <w:rsid w:val="00356B05"/>
    <w:rsid w:val="0036463E"/>
    <w:rsid w:val="00371588"/>
    <w:rsid w:val="00372C77"/>
    <w:rsid w:val="003739DF"/>
    <w:rsid w:val="00374E17"/>
    <w:rsid w:val="00383DB0"/>
    <w:rsid w:val="00384851"/>
    <w:rsid w:val="003908AD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14D7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1011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0523"/>
    <w:rsid w:val="004E1E6F"/>
    <w:rsid w:val="004E37BD"/>
    <w:rsid w:val="004E7684"/>
    <w:rsid w:val="004F0D0C"/>
    <w:rsid w:val="004F22B8"/>
    <w:rsid w:val="004F43BE"/>
    <w:rsid w:val="004F7F91"/>
    <w:rsid w:val="005010DD"/>
    <w:rsid w:val="00501C4C"/>
    <w:rsid w:val="005024E2"/>
    <w:rsid w:val="00503352"/>
    <w:rsid w:val="00506569"/>
    <w:rsid w:val="005148AE"/>
    <w:rsid w:val="00515170"/>
    <w:rsid w:val="00516106"/>
    <w:rsid w:val="005215EC"/>
    <w:rsid w:val="0052175F"/>
    <w:rsid w:val="00526D26"/>
    <w:rsid w:val="005306F1"/>
    <w:rsid w:val="00532127"/>
    <w:rsid w:val="00537D20"/>
    <w:rsid w:val="005553B0"/>
    <w:rsid w:val="00556921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E3A23"/>
    <w:rsid w:val="005F4FAB"/>
    <w:rsid w:val="00604FDC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26DB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3762"/>
    <w:rsid w:val="006E6A35"/>
    <w:rsid w:val="006E7BCB"/>
    <w:rsid w:val="006F011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7D73"/>
    <w:rsid w:val="00761E85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6529"/>
    <w:rsid w:val="007B7D2B"/>
    <w:rsid w:val="007C1548"/>
    <w:rsid w:val="007C23C1"/>
    <w:rsid w:val="007C4D9E"/>
    <w:rsid w:val="007D086A"/>
    <w:rsid w:val="007D4CDF"/>
    <w:rsid w:val="007E224C"/>
    <w:rsid w:val="007E4A75"/>
    <w:rsid w:val="007F2B47"/>
    <w:rsid w:val="007F46B6"/>
    <w:rsid w:val="00800F77"/>
    <w:rsid w:val="00801181"/>
    <w:rsid w:val="00804B7F"/>
    <w:rsid w:val="00806755"/>
    <w:rsid w:val="008131D3"/>
    <w:rsid w:val="00813747"/>
    <w:rsid w:val="00816B4D"/>
    <w:rsid w:val="00823CD3"/>
    <w:rsid w:val="0082443D"/>
    <w:rsid w:val="00832C25"/>
    <w:rsid w:val="00834D7D"/>
    <w:rsid w:val="00837BD8"/>
    <w:rsid w:val="00837F3C"/>
    <w:rsid w:val="008406EF"/>
    <w:rsid w:val="00841DAE"/>
    <w:rsid w:val="00844B58"/>
    <w:rsid w:val="00851FED"/>
    <w:rsid w:val="00860522"/>
    <w:rsid w:val="00862BCB"/>
    <w:rsid w:val="008633D1"/>
    <w:rsid w:val="008658CB"/>
    <w:rsid w:val="00872AF5"/>
    <w:rsid w:val="0087303D"/>
    <w:rsid w:val="008765AC"/>
    <w:rsid w:val="0088538A"/>
    <w:rsid w:val="00886303"/>
    <w:rsid w:val="0088754E"/>
    <w:rsid w:val="008A0A17"/>
    <w:rsid w:val="008A2914"/>
    <w:rsid w:val="008A354E"/>
    <w:rsid w:val="008A7DBC"/>
    <w:rsid w:val="008B0F57"/>
    <w:rsid w:val="008B2E24"/>
    <w:rsid w:val="008B2F7D"/>
    <w:rsid w:val="008B3655"/>
    <w:rsid w:val="008B6E83"/>
    <w:rsid w:val="008C24A0"/>
    <w:rsid w:val="008C3983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18B7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25D8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E4CB8"/>
    <w:rsid w:val="009F2BDD"/>
    <w:rsid w:val="009F312D"/>
    <w:rsid w:val="009F5ED3"/>
    <w:rsid w:val="00A01C6F"/>
    <w:rsid w:val="00A0248E"/>
    <w:rsid w:val="00A0472E"/>
    <w:rsid w:val="00A11C3D"/>
    <w:rsid w:val="00A1229E"/>
    <w:rsid w:val="00A20793"/>
    <w:rsid w:val="00A2714C"/>
    <w:rsid w:val="00A303BB"/>
    <w:rsid w:val="00A319E8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9175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56B4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213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38E6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0039"/>
    <w:rsid w:val="00C4345E"/>
    <w:rsid w:val="00C47599"/>
    <w:rsid w:val="00C508BF"/>
    <w:rsid w:val="00C5128F"/>
    <w:rsid w:val="00C64E55"/>
    <w:rsid w:val="00C66594"/>
    <w:rsid w:val="00C71801"/>
    <w:rsid w:val="00C74918"/>
    <w:rsid w:val="00C83059"/>
    <w:rsid w:val="00C84461"/>
    <w:rsid w:val="00C92ED7"/>
    <w:rsid w:val="00C933FC"/>
    <w:rsid w:val="00C9449E"/>
    <w:rsid w:val="00C94D85"/>
    <w:rsid w:val="00C97B96"/>
    <w:rsid w:val="00CA19DD"/>
    <w:rsid w:val="00CA26EA"/>
    <w:rsid w:val="00CA28BB"/>
    <w:rsid w:val="00CA3F95"/>
    <w:rsid w:val="00CA4590"/>
    <w:rsid w:val="00CB0B48"/>
    <w:rsid w:val="00CB4240"/>
    <w:rsid w:val="00CC1DB1"/>
    <w:rsid w:val="00CC2F56"/>
    <w:rsid w:val="00CD5A11"/>
    <w:rsid w:val="00CE3809"/>
    <w:rsid w:val="00CE498B"/>
    <w:rsid w:val="00CE5752"/>
    <w:rsid w:val="00CE6AA3"/>
    <w:rsid w:val="00D04145"/>
    <w:rsid w:val="00D046AC"/>
    <w:rsid w:val="00D062DB"/>
    <w:rsid w:val="00D07910"/>
    <w:rsid w:val="00D13661"/>
    <w:rsid w:val="00D16AB9"/>
    <w:rsid w:val="00D21221"/>
    <w:rsid w:val="00D347BC"/>
    <w:rsid w:val="00D37906"/>
    <w:rsid w:val="00D44434"/>
    <w:rsid w:val="00D46789"/>
    <w:rsid w:val="00D46828"/>
    <w:rsid w:val="00D50DF3"/>
    <w:rsid w:val="00D54466"/>
    <w:rsid w:val="00D641A2"/>
    <w:rsid w:val="00D67D7D"/>
    <w:rsid w:val="00D71DA3"/>
    <w:rsid w:val="00D75D9E"/>
    <w:rsid w:val="00D84A52"/>
    <w:rsid w:val="00D84D68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346B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84940"/>
    <w:rsid w:val="00E90EC1"/>
    <w:rsid w:val="00E916B2"/>
    <w:rsid w:val="00E91E6D"/>
    <w:rsid w:val="00EA19EB"/>
    <w:rsid w:val="00EA5513"/>
    <w:rsid w:val="00EB6213"/>
    <w:rsid w:val="00EC29AE"/>
    <w:rsid w:val="00EC38CF"/>
    <w:rsid w:val="00ED02D3"/>
    <w:rsid w:val="00ED19EB"/>
    <w:rsid w:val="00ED354A"/>
    <w:rsid w:val="00EE281E"/>
    <w:rsid w:val="00EE2DEC"/>
    <w:rsid w:val="00EF0177"/>
    <w:rsid w:val="00F02CAA"/>
    <w:rsid w:val="00F115B9"/>
    <w:rsid w:val="00F15F0B"/>
    <w:rsid w:val="00F1745A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320E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ecytudec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0660-E4ED-45F3-9DF7-EACC257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cp:lastPrinted>2022-05-19T17:56:00Z</cp:lastPrinted>
  <dcterms:created xsi:type="dcterms:W3CDTF">2024-05-02T19:05:00Z</dcterms:created>
  <dcterms:modified xsi:type="dcterms:W3CDTF">2024-05-03T01:38:00Z</dcterms:modified>
</cp:coreProperties>
</file>